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БУЗ ФЦГиЭ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60FFD9E0" w14:textId="77777777" w:rsidR="001376AC" w:rsidRDefault="00272966" w:rsidP="001376AC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376AC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52564D2D" w14:textId="77777777" w:rsidR="001376AC" w:rsidRPr="00E70E10" w:rsidRDefault="001376AC" w:rsidP="001376AC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53DB9947" w14:textId="77777777" w:rsidR="001376AC" w:rsidRPr="00E70E10" w:rsidRDefault="001376AC" w:rsidP="001376AC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2A942225" w14:textId="77777777" w:rsidR="001376AC" w:rsidRPr="001B178F" w:rsidRDefault="001376AC" w:rsidP="001376AC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67B334DC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0337835C" w14:textId="1FB744EC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3B707EA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E5E5032" w14:textId="77777777" w:rsidR="001376AC" w:rsidRDefault="001376AC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129E4AFA" w14:textId="1EC2796E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DAF0793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54DBE2F2" w14:textId="77777777" w:rsidR="001376AC" w:rsidRPr="00827009" w:rsidRDefault="001376AC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40F830F3" w14:textId="77777777" w:rsidR="00A829F3" w:rsidRDefault="00A829F3" w:rsidP="00A829F3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829F3">
        <w:rPr>
          <w:rFonts w:ascii="Times New Roman" w:hAnsi="Times New Roman" w:cs="Times New Roman"/>
          <w:bCs/>
          <w:u w:val="single"/>
        </w:rPr>
        <w:t xml:space="preserve">Санитарно-эпидемиологическая и гигиеническая экспертиза (оценка) технической или иной документации в целях удовлетворения внутренних коммерческих интересов: </w:t>
      </w:r>
    </w:p>
    <w:p w14:paraId="68C0E676" w14:textId="08ABC6D9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23EE9FDA" w:rsidR="00EB3E65" w:rsidRPr="00EB3E65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72CB5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EB3E65" w:rsidRPr="00EB3E65">
        <w:rPr>
          <w:rFonts w:ascii="Times New Roman" w:hAnsi="Times New Roman" w:cs="Times New Roman"/>
          <w:bCs/>
        </w:rPr>
        <w:t xml:space="preserve"> </w:t>
      </w:r>
      <w:r w:rsidR="00EB3E65">
        <w:rPr>
          <w:rFonts w:ascii="Times New Roman" w:hAnsi="Times New Roman" w:cs="Times New Roman"/>
          <w:bCs/>
        </w:rPr>
        <w:t xml:space="preserve">проекта </w:t>
      </w:r>
      <w:r w:rsidR="00EB3E65" w:rsidRPr="00EB3E65">
        <w:rPr>
          <w:rFonts w:ascii="Times New Roman" w:hAnsi="Times New Roman" w:cs="Times New Roman"/>
          <w:bCs/>
        </w:rPr>
        <w:t>техническ</w:t>
      </w:r>
      <w:r w:rsidR="00EB3E65"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 w:rsidR="00EB3E65"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 w:rsidR="00EB3E65"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="00EB3E65"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39DCDB3B" w:rsidR="00EB3E65" w:rsidRDefault="00FF4443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="00592A52"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4F101C4F" w14:textId="7BEFB041" w:rsidR="001376AC" w:rsidRPr="00E70E10" w:rsidRDefault="001376AC" w:rsidP="00137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81AEC80" w14:textId="77777777" w:rsidR="001376AC" w:rsidRPr="00E70E10" w:rsidRDefault="001376AC" w:rsidP="0013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25B94170" w14:textId="77777777" w:rsidR="001376AC" w:rsidRDefault="001376AC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8DD54E0" w:rsidR="007D5E3B" w:rsidRDefault="00B972C4" w:rsidP="007D5E3B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829F3">
        <w:rPr>
          <w:color w:val="365F91" w:themeColor="accent1" w:themeShade="BF"/>
          <w:u w:val="single"/>
        </w:rPr>
        <w:t>проект</w:t>
      </w:r>
      <w:r w:rsidR="00A829F3" w:rsidRPr="00A829F3">
        <w:rPr>
          <w:color w:val="365F91" w:themeColor="accent1" w:themeShade="BF"/>
          <w:u w:val="single"/>
        </w:rPr>
        <w:t xml:space="preserve"> технических условий (изменения) на пищевую продукцию с разработкой рекомендованной программы исследований (испытаний) по установлению сроков годности</w:t>
      </w:r>
      <w:r w:rsidR="00966DA5" w:rsidRPr="00A829F3">
        <w:rPr>
          <w:color w:val="365F91" w:themeColor="accent1" w:themeShade="BF"/>
          <w:u w:val="single"/>
        </w:rPr>
        <w:t xml:space="preserve"> </w:t>
      </w:r>
      <w:r w:rsidR="00966DA5" w:rsidRPr="00966DA5">
        <w:rPr>
          <w:color w:val="365F91" w:themeColor="accent1" w:themeShade="BF"/>
          <w:u w:val="single"/>
        </w:rPr>
        <w:t>пищевой продукции</w:t>
      </w:r>
      <w:r w:rsidR="007D5E3B" w:rsidRPr="007D5E3B">
        <w:rPr>
          <w:color w:val="365F91" w:themeColor="accent1" w:themeShade="BF"/>
          <w:u w:val="single"/>
        </w:rPr>
        <w:t xml:space="preserve"> </w:t>
      </w:r>
      <w:r w:rsidR="00966DA5">
        <w:rPr>
          <w:color w:val="365F91" w:themeColor="accent1" w:themeShade="BF"/>
          <w:u w:val="single"/>
        </w:rPr>
        <w:t>«</w:t>
      </w:r>
      <w:r w:rsidR="007D5E3B" w:rsidRPr="00717C3C">
        <w:rPr>
          <w:b/>
          <w:i/>
          <w:color w:val="365F91" w:themeColor="accent1" w:themeShade="BF"/>
          <w:u w:val="single"/>
        </w:rPr>
        <w:t>Набор конфет глазированных шоколадной глазурью</w:t>
      </w:r>
      <w:r w:rsidR="00966DA5">
        <w:rPr>
          <w:b/>
          <w:i/>
          <w:color w:val="365F91" w:themeColor="accent1" w:themeShade="BF"/>
          <w:u w:val="single"/>
        </w:rPr>
        <w:t>»</w:t>
      </w:r>
      <w:r w:rsidR="007D5E3B">
        <w:rPr>
          <w:color w:val="365F91" w:themeColor="accent1" w:themeShade="BF"/>
          <w:u w:val="single"/>
        </w:rPr>
        <w:t xml:space="preserve"> </w:t>
      </w:r>
      <w:r w:rsidR="00911D33" w:rsidRPr="00911D33">
        <w:rPr>
          <w:color w:val="365F91" w:themeColor="accent1" w:themeShade="BF"/>
          <w:u w:val="single"/>
        </w:rPr>
        <w:t>ТУ 0000-000-</w:t>
      </w:r>
      <w:r w:rsidR="00911D33" w:rsidRPr="007D5E3B">
        <w:rPr>
          <w:color w:val="365F91" w:themeColor="accent1" w:themeShade="BF"/>
          <w:u w:val="single"/>
        </w:rPr>
        <w:t>000000000-2010 «Набор конфет глазированных шоколадной глазурью» _или     изменения №2___</w:t>
      </w:r>
      <w:r w:rsidR="00911D33" w:rsidRPr="00911D33">
        <w:rPr>
          <w:color w:val="365F91" w:themeColor="accent1" w:themeShade="BF"/>
          <w:u w:val="single"/>
        </w:rPr>
        <w:t xml:space="preserve"> ТУ 0000-000-0000000000-2010 «Набор конфет глазированных шоколадной глазурью</w:t>
      </w:r>
    </w:p>
    <w:p w14:paraId="4920E8FF" w14:textId="46688F1B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>ФБУЗ ФЦГиЭ Роспотребнадзора</w:t>
      </w:r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>ФБУЗ ФЦГиЭ Роспотребнадзора</w:t>
      </w:r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2E345E8E" w14:textId="77777777" w:rsidR="001376AC" w:rsidRDefault="001376AC" w:rsidP="00137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6D0704CF" w14:textId="77777777" w:rsidR="001376AC" w:rsidRDefault="001376AC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1A2D94C0" w14:textId="444A197A" w:rsidR="007D5E3B" w:rsidRPr="007D5E3B" w:rsidRDefault="00A829F3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У, </w:t>
      </w:r>
      <w:r w:rsidR="007D5E3B" w:rsidRPr="007D5E3B">
        <w:rPr>
          <w:rFonts w:ascii="Times New Roman" w:hAnsi="Times New Roman" w:cs="Times New Roman"/>
          <w:sz w:val="24"/>
          <w:szCs w:val="24"/>
          <w:u w:val="single"/>
        </w:rPr>
        <w:t>ТИ, Рецептуры.</w:t>
      </w:r>
    </w:p>
    <w:p w14:paraId="61B05786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по обоснованию сроков годности.</w:t>
      </w:r>
    </w:p>
    <w:p w14:paraId="451A9E59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Выписка из ЕГРЮЛ.</w:t>
      </w:r>
    </w:p>
    <w:p w14:paraId="2939A10A" w14:textId="77777777" w:rsidR="007D5E3B" w:rsidRPr="007D5E3B" w:rsidRDefault="007D5E3B" w:rsidP="007D5E3B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E3B">
        <w:rPr>
          <w:rFonts w:ascii="Times New Roman" w:hAnsi="Times New Roman" w:cs="Times New Roman"/>
          <w:sz w:val="24"/>
          <w:szCs w:val="24"/>
          <w:u w:val="single"/>
        </w:rPr>
        <w:t>Уведомление.</w:t>
      </w:r>
    </w:p>
    <w:p w14:paraId="22E3B4E8" w14:textId="7154D3BC" w:rsidR="007D5E3B" w:rsidRPr="007D5E3B" w:rsidRDefault="007D5E3B" w:rsidP="00A829F3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2E02C2B" w14:textId="77777777" w:rsidR="001376AC" w:rsidRPr="0016737A" w:rsidRDefault="001376AC" w:rsidP="001376A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0B561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6F1D25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61E6F34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189CE872" w14:textId="77777777" w:rsidR="001376AC" w:rsidRPr="0016737A" w:rsidRDefault="001376AC" w:rsidP="001376AC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14:paraId="438DDAD4" w14:textId="77777777" w:rsidR="001376AC" w:rsidRPr="001376AC" w:rsidRDefault="001376AC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GoBack"/>
      <w:bookmarkEnd w:id="6"/>
    </w:p>
    <w:sectPr w:rsidR="001376AC" w:rsidRPr="001376AC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37E16" w14:textId="77777777" w:rsidR="004B5C80" w:rsidRDefault="004B5C80" w:rsidP="005B402B">
      <w:pPr>
        <w:spacing w:after="0" w:line="240" w:lineRule="auto"/>
      </w:pPr>
      <w:r>
        <w:separator/>
      </w:r>
    </w:p>
  </w:endnote>
  <w:endnote w:type="continuationSeparator" w:id="0">
    <w:p w14:paraId="323BD156" w14:textId="77777777" w:rsidR="004B5C80" w:rsidRDefault="004B5C8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3093AAD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AC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3C72" w14:textId="77777777" w:rsidR="004B5C80" w:rsidRDefault="004B5C80" w:rsidP="005B402B">
      <w:pPr>
        <w:spacing w:after="0" w:line="240" w:lineRule="auto"/>
      </w:pPr>
      <w:r>
        <w:separator/>
      </w:r>
    </w:p>
  </w:footnote>
  <w:footnote w:type="continuationSeparator" w:id="0">
    <w:p w14:paraId="6C1B486D" w14:textId="77777777" w:rsidR="004B5C80" w:rsidRDefault="004B5C8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1376A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376A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B5C80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29F3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4443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7A3F-29EE-427A-9325-F788F6EB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2</cp:revision>
  <cp:lastPrinted>2024-03-18T10:10:00Z</cp:lastPrinted>
  <dcterms:created xsi:type="dcterms:W3CDTF">2026-03-20T13:02:00Z</dcterms:created>
  <dcterms:modified xsi:type="dcterms:W3CDTF">2026-03-20T13:02:00Z</dcterms:modified>
</cp:coreProperties>
</file>